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26" w:rsidRPr="00D77926" w:rsidRDefault="00925900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9FD6" wp14:editId="6F00B95E">
                <wp:simplePos x="0" y="0"/>
                <wp:positionH relativeFrom="column">
                  <wp:posOffset>-1129406</wp:posOffset>
                </wp:positionH>
                <wp:positionV relativeFrom="paragraph">
                  <wp:posOffset>-922971</wp:posOffset>
                </wp:positionV>
                <wp:extent cx="969645" cy="523240"/>
                <wp:effectExtent l="13653" t="62547" r="15557" b="72708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645" cy="523240"/>
                        </a:xfrm>
                        <a:prstGeom prst="upArrow">
                          <a:avLst>
                            <a:gd name="adj1" fmla="val 66101"/>
                            <a:gd name="adj2" fmla="val 3081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左側を</w:t>
                            </w:r>
                          </w:p>
                          <w:p w:rsidR="00D815BB" w:rsidRP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綴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9F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88.95pt;margin-top:-72.65pt;width:76.35pt;height:4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" adj="6657,3661" filled="f" strokecolor="black [3213]" strokeweight=".5pt">
                <v:stroke dashstyle="1 1"/>
                <v:textbox>
                  <w:txbxContent>
                    <w:p w:rsid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左側を</w:t>
                      </w:r>
                    </w:p>
                    <w:p w:rsidR="00D815BB" w:rsidRP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綴じる</w:t>
                      </w:r>
                    </w:p>
                  </w:txbxContent>
                </v:textbox>
              </v:shape>
            </w:pict>
          </mc:Fallback>
        </mc:AlternateContent>
      </w:r>
      <w:r w:rsidR="00D77926"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709"/>
        <w:gridCol w:w="567"/>
        <w:gridCol w:w="425"/>
        <w:gridCol w:w="2835"/>
        <w:gridCol w:w="62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666F" w:rsidRPr="00D7666F" w:rsidTr="000D65CE">
        <w:trPr>
          <w:trHeight w:val="637"/>
          <w:jc w:val="right"/>
        </w:trPr>
        <w:tc>
          <w:tcPr>
            <w:tcW w:w="568" w:type="dxa"/>
            <w:tcBorders>
              <w:right w:val="nil"/>
            </w:tcBorders>
            <w:vAlign w:val="center"/>
          </w:tcPr>
          <w:p w:rsidR="00D7666F" w:rsidRPr="00D7666F" w:rsidRDefault="00D7666F" w:rsidP="008C78C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6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ロボット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7666F" w:rsidRPr="00D7666F" w:rsidRDefault="00D7666F" w:rsidP="00D7666F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氏名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36" w:type="dxa"/>
            <w:tcBorders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</w:tr>
    </w:tbl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1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2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3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4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561B7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5)</w:t>
            </w: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D456EE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モーター </w:t>
            </w:r>
            <w:bookmarkStart w:id="0" w:name="_GoBack"/>
            <w:bookmarkEnd w:id="0"/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ランプ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超音波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距離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光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タッチ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音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回転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7911B7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本レポート用紙をコピーして使用してよい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２ページ目以降は市販のレポート用紙などを使用してもよい。</w:t>
      </w:r>
      <w:r>
        <w:rPr>
          <w:rFonts w:ascii="ＭＳ Ｐ明朝" w:eastAsia="ＭＳ Ｐ明朝" w:hAnsi="ＭＳ Ｐ明朝" w:hint="eastAsia"/>
          <w:sz w:val="18"/>
          <w:szCs w:val="18"/>
        </w:rPr>
        <w:t>手書きでもパソコンで作成してもよい。</w:t>
      </w:r>
      <w:r w:rsidR="008C78CA" w:rsidRPr="00420A9A">
        <w:rPr>
          <w:rFonts w:ascii="ＭＳ Ｐ明朝" w:eastAsia="ＭＳ Ｐ明朝" w:hAnsi="ＭＳ Ｐ明朝" w:hint="eastAsia"/>
          <w:sz w:val="18"/>
          <w:szCs w:val="18"/>
        </w:rPr>
        <w:t>ファイル</w:t>
      </w:r>
      <w:r>
        <w:rPr>
          <w:rFonts w:ascii="ＭＳ Ｐ明朝" w:eastAsia="ＭＳ Ｐ明朝" w:hAnsi="ＭＳ Ｐ明朝" w:hint="eastAsia"/>
          <w:sz w:val="18"/>
          <w:szCs w:val="18"/>
        </w:rPr>
        <w:t>はインターネットからダウンロードできる。アドレスは</w:t>
      </w:r>
      <w:r w:rsidR="002825B0" w:rsidRPr="002825B0">
        <w:rPr>
          <w:rFonts w:ascii="Arial Narrow" w:eastAsia="ＭＳ Ｐ明朝" w:hAnsi="Arial Narrow"/>
          <w:sz w:val="18"/>
          <w:szCs w:val="18"/>
        </w:rPr>
        <w:t>http://www.ritsumei.ac.jp/se/re/izumilab/lecture/1</w:t>
      </w:r>
      <w:r w:rsidR="00D456EE">
        <w:rPr>
          <w:rFonts w:ascii="Arial Narrow" w:eastAsia="ＭＳ Ｐ明朝" w:hAnsi="Arial Narrow" w:hint="eastAsia"/>
          <w:sz w:val="18"/>
          <w:szCs w:val="18"/>
        </w:rPr>
        <w:t>7</w:t>
      </w:r>
      <w:r w:rsidR="002825B0" w:rsidRPr="002825B0">
        <w:rPr>
          <w:rFonts w:ascii="Arial Narrow" w:eastAsia="ＭＳ Ｐ明朝" w:hAnsi="Arial Narrow"/>
          <w:sz w:val="18"/>
          <w:szCs w:val="18"/>
        </w:rPr>
        <w:t>robo/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（ホチキス）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のりづけ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</w:p>
          <w:p w:rsidR="00B926EA" w:rsidRPr="000D65CE" w:rsidRDefault="00161542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E72F51" w:rsidRDefault="00E72F51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420A9A" w:rsidTr="00DC283B"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Pr="00420A9A" w:rsidRDefault="00E72F51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Arial Narrow" w:eastAsia="ＭＳ Ｐ明朝" w:hAnsi="Arial Narrow"/>
                <w:sz w:val="18"/>
                <w:szCs w:val="18"/>
              </w:rPr>
              <w:lastRenderedPageBreak/>
              <w:br w:type="page"/>
            </w:r>
            <w:r w:rsidR="00420A9A" w:rsidRPr="00420A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</w:t>
            </w:r>
          </w:p>
        </w:tc>
      </w:tr>
      <w:tr w:rsidR="00420A9A" w:rsidTr="0017262D">
        <w:trPr>
          <w:trHeight w:val="12006"/>
        </w:trPr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プログラムを印刷して貼る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2F51" w:rsidRDefault="00E72F51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743F92" w:rsidRDefault="00DC283B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機能、長所、独自の工夫、アイデア、苦労した所などを</w:t>
      </w:r>
      <w:r w:rsidR="00E72F51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アピールする）</w:t>
      </w:r>
    </w:p>
    <w:p w:rsidR="00DC283B" w:rsidRDefault="00DC283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743F92" w:rsidRDefault="007F1231" w:rsidP="007F1231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で工夫した点などを述べる。）</w:t>
      </w:r>
    </w:p>
    <w:p w:rsidR="007F1231" w:rsidRPr="00743F92" w:rsidRDefault="007F1231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72F51" w:rsidRDefault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E26CA8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sectPr w:rsidR="00E26CA8" w:rsidRPr="00743F92" w:rsidSect="00AA7411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01" w:rsidRDefault="00DA5601" w:rsidP="007F1231">
      <w:r>
        <w:separator/>
      </w:r>
    </w:p>
  </w:endnote>
  <w:endnote w:type="continuationSeparator" w:id="0">
    <w:p w:rsidR="00DA5601" w:rsidRDefault="00DA5601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EE" w:rsidRPr="00D456EE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01" w:rsidRDefault="00DA5601" w:rsidP="007F1231">
      <w:r>
        <w:separator/>
      </w:r>
    </w:p>
  </w:footnote>
  <w:footnote w:type="continuationSeparator" w:id="0">
    <w:p w:rsidR="00DA5601" w:rsidRDefault="00DA5601" w:rsidP="007F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B2AC9"/>
    <w:rsid w:val="00265AF4"/>
    <w:rsid w:val="002825B0"/>
    <w:rsid w:val="00313158"/>
    <w:rsid w:val="003329DF"/>
    <w:rsid w:val="003B6B29"/>
    <w:rsid w:val="003F4474"/>
    <w:rsid w:val="00420A9A"/>
    <w:rsid w:val="00514261"/>
    <w:rsid w:val="00561B7E"/>
    <w:rsid w:val="005D1B81"/>
    <w:rsid w:val="00660234"/>
    <w:rsid w:val="00743F92"/>
    <w:rsid w:val="007911B7"/>
    <w:rsid w:val="007E4E9E"/>
    <w:rsid w:val="007F1231"/>
    <w:rsid w:val="00862957"/>
    <w:rsid w:val="008C78CA"/>
    <w:rsid w:val="00925900"/>
    <w:rsid w:val="00997007"/>
    <w:rsid w:val="00A10F3C"/>
    <w:rsid w:val="00A33614"/>
    <w:rsid w:val="00A60BAF"/>
    <w:rsid w:val="00AA7411"/>
    <w:rsid w:val="00AB0386"/>
    <w:rsid w:val="00B00350"/>
    <w:rsid w:val="00B926EA"/>
    <w:rsid w:val="00C12D22"/>
    <w:rsid w:val="00C2295B"/>
    <w:rsid w:val="00CF508B"/>
    <w:rsid w:val="00D456EE"/>
    <w:rsid w:val="00D7666F"/>
    <w:rsid w:val="00D77926"/>
    <w:rsid w:val="00D815BB"/>
    <w:rsid w:val="00DA5601"/>
    <w:rsid w:val="00DC283B"/>
    <w:rsid w:val="00E26CA8"/>
    <w:rsid w:val="00E72F51"/>
    <w:rsid w:val="00F01746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1A6BE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6AD23F-FD06-42BA-8161-F15A2EC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izumi</cp:lastModifiedBy>
  <cp:revision>26</cp:revision>
  <cp:lastPrinted>2013-11-01T03:41:00Z</cp:lastPrinted>
  <dcterms:created xsi:type="dcterms:W3CDTF">2012-10-11T07:57:00Z</dcterms:created>
  <dcterms:modified xsi:type="dcterms:W3CDTF">2017-08-27T11:41:00Z</dcterms:modified>
</cp:coreProperties>
</file>